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614E3AC4" w:rsidR="00EB10C4" w:rsidRPr="00496D13" w:rsidRDefault="002A758A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CHALLENGER S1 P ESD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3460D0E6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A758A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ZO299 – CPT003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2723C87E" w:rsidR="00212713" w:rsidRPr="00496D13" w:rsidRDefault="002A758A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RODUCT CERTIFICATION DEPARTMENT </w:t>
                            </w:r>
                          </w:p>
                          <w:p w14:paraId="53232A1D" w14:textId="5DAC9474" w:rsidR="00212713" w:rsidRDefault="002A758A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Gradis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3,</w:t>
                            </w:r>
                          </w:p>
                          <w:p w14:paraId="58083BCA" w14:textId="106E99A9" w:rsidR="00757DB4" w:rsidRDefault="002A758A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HR-10040 ZAGREB – DUBRAVA </w:t>
                            </w:r>
                          </w:p>
                          <w:p w14:paraId="09DA4114" w14:textId="4A1D6471" w:rsidR="00757DB4" w:rsidRPr="00496D13" w:rsidRDefault="002A758A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ROATIE 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79D76088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2A758A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2A758A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614E3AC4" w:rsidR="00EB10C4" w:rsidRPr="00496D13" w:rsidRDefault="002A758A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CHALLENGER S1 P ESD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3460D0E6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A758A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ZO299 – CPT003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2723C87E" w:rsidR="00212713" w:rsidRPr="00496D13" w:rsidRDefault="002A758A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RODUCT CERTIFICATION DEPARTMENT </w:t>
                      </w:r>
                    </w:p>
                    <w:p w14:paraId="53232A1D" w14:textId="5DAC9474" w:rsidR="00212713" w:rsidRDefault="002A758A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Gradisk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3,</w:t>
                      </w:r>
                    </w:p>
                    <w:p w14:paraId="58083BCA" w14:textId="106E99A9" w:rsidR="00757DB4" w:rsidRDefault="002A758A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HR-10040 ZAGREB – DUBRAVA </w:t>
                      </w:r>
                    </w:p>
                    <w:p w14:paraId="09DA4114" w14:textId="4A1D6471" w:rsidR="00757DB4" w:rsidRPr="00496D13" w:rsidRDefault="002A758A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ROATIE 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79D76088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2A758A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2A758A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41A16"/>
    <w:rsid w:val="002A758A"/>
    <w:rsid w:val="002B1C25"/>
    <w:rsid w:val="002F550D"/>
    <w:rsid w:val="003259B5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4:23:00Z</dcterms:created>
  <dcterms:modified xsi:type="dcterms:W3CDTF">2021-02-23T14:23:00Z</dcterms:modified>
</cp:coreProperties>
</file>